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AB" w:rsidRDefault="004E7E56" w:rsidP="004E7E56">
      <w:pPr>
        <w:ind w:left="280" w:hangingChars="100" w:hanging="280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事業実施計画書</w:t>
      </w:r>
    </w:p>
    <w:p w:rsidR="004E7E56" w:rsidRDefault="004E7E56" w:rsidP="004E7E56">
      <w:pPr>
        <w:ind w:left="210" w:hangingChars="100" w:hanging="210"/>
        <w:rPr>
          <w:szCs w:val="21"/>
        </w:rPr>
      </w:pPr>
    </w:p>
    <w:p w:rsidR="004E7E56" w:rsidRDefault="004E7E56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空家の概要</w:t>
      </w:r>
    </w:p>
    <w:tbl>
      <w:tblPr>
        <w:tblStyle w:val="a7"/>
        <w:tblW w:w="4750" w:type="pct"/>
        <w:jc w:val="right"/>
        <w:tblLook w:val="04A0" w:firstRow="1" w:lastRow="0" w:firstColumn="1" w:lastColumn="0" w:noHBand="0" w:noVBand="1"/>
      </w:tblPr>
      <w:tblGrid>
        <w:gridCol w:w="1674"/>
        <w:gridCol w:w="6395"/>
      </w:tblGrid>
      <w:tr w:rsidR="00DD7907" w:rsidTr="004E7E56">
        <w:trPr>
          <w:jc w:val="right"/>
        </w:trPr>
        <w:tc>
          <w:tcPr>
            <w:tcW w:w="0" w:type="auto"/>
          </w:tcPr>
          <w:p w:rsidR="004E7E56" w:rsidRDefault="004E7E56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請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者</w:t>
            </w:r>
          </w:p>
        </w:tc>
        <w:tc>
          <w:tcPr>
            <w:tcW w:w="0" w:type="auto"/>
          </w:tcPr>
          <w:p w:rsidR="004E7E56" w:rsidRDefault="004E7E56" w:rsidP="00A41711">
            <w:pPr>
              <w:spacing w:line="360" w:lineRule="auto"/>
              <w:rPr>
                <w:szCs w:val="21"/>
              </w:rPr>
            </w:pP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4E7E56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  <w:r w:rsidR="009E52E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4E7E56" w:rsidRDefault="004E7E56" w:rsidP="00A41711">
            <w:pPr>
              <w:spacing w:line="360" w:lineRule="auto"/>
              <w:rPr>
                <w:szCs w:val="21"/>
              </w:rPr>
            </w:pP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DD7907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 w:rsidR="004E2B4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途</w:t>
            </w:r>
          </w:p>
        </w:tc>
        <w:tc>
          <w:tcPr>
            <w:tcW w:w="0" w:type="auto"/>
          </w:tcPr>
          <w:p w:rsidR="004E7E56" w:rsidRDefault="00DD7907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宅</w:t>
            </w:r>
          </w:p>
        </w:tc>
      </w:tr>
      <w:tr w:rsidR="004E2B47" w:rsidTr="004E7E56">
        <w:trPr>
          <w:jc w:val="right"/>
        </w:trPr>
        <w:tc>
          <w:tcPr>
            <w:tcW w:w="0" w:type="auto"/>
          </w:tcPr>
          <w:p w:rsidR="004E2B47" w:rsidRDefault="004E2B47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形　　　態</w:t>
            </w:r>
          </w:p>
        </w:tc>
        <w:tc>
          <w:tcPr>
            <w:tcW w:w="0" w:type="auto"/>
          </w:tcPr>
          <w:p w:rsidR="004E2B47" w:rsidRDefault="004E2B47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一戸建て</w:t>
            </w:r>
            <w:r w:rsidR="00671255">
              <w:rPr>
                <w:rFonts w:hint="eastAsia"/>
                <w:szCs w:val="21"/>
              </w:rPr>
              <w:t xml:space="preserve">　　・　　長屋　　・　　共同住宅</w:t>
            </w: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</w:t>
            </w:r>
            <w:r w:rsidR="004E2B4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造</w:t>
            </w:r>
          </w:p>
        </w:tc>
        <w:tc>
          <w:tcPr>
            <w:tcW w:w="0" w:type="auto"/>
          </w:tcPr>
          <w:p w:rsidR="004E7E56" w:rsidRDefault="00670962" w:rsidP="00A41711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  <w:r w:rsidR="004E2B4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造</w:t>
            </w:r>
          </w:p>
        </w:tc>
      </w:tr>
      <w:tr w:rsidR="00DD7907" w:rsidTr="004E7E56">
        <w:trPr>
          <w:jc w:val="right"/>
        </w:trPr>
        <w:tc>
          <w:tcPr>
            <w:tcW w:w="0" w:type="auto"/>
          </w:tcPr>
          <w:p w:rsidR="004E7E56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延べ床面積</w:t>
            </w:r>
          </w:p>
        </w:tc>
        <w:tc>
          <w:tcPr>
            <w:tcW w:w="0" w:type="auto"/>
          </w:tcPr>
          <w:p w:rsidR="004E7E56" w:rsidRDefault="00670962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㎡</w:t>
            </w:r>
          </w:p>
        </w:tc>
      </w:tr>
      <w:tr w:rsidR="00670962" w:rsidTr="004E7E56">
        <w:trPr>
          <w:jc w:val="right"/>
        </w:trPr>
        <w:tc>
          <w:tcPr>
            <w:tcW w:w="0" w:type="auto"/>
          </w:tcPr>
          <w:p w:rsidR="00670962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 w:rsidRPr="00D806B7">
              <w:rPr>
                <w:rFonts w:hint="eastAsia"/>
                <w:spacing w:val="30"/>
                <w:kern w:val="0"/>
                <w:szCs w:val="21"/>
                <w:fitText w:val="1050" w:id="984326656"/>
              </w:rPr>
              <w:t>建築時</w:t>
            </w:r>
            <w:r w:rsidRPr="00D806B7">
              <w:rPr>
                <w:rFonts w:hint="eastAsia"/>
                <w:spacing w:val="15"/>
                <w:kern w:val="0"/>
                <w:szCs w:val="21"/>
                <w:fitText w:val="1050" w:id="984326656"/>
              </w:rPr>
              <w:t>期</w:t>
            </w:r>
          </w:p>
        </w:tc>
        <w:tc>
          <w:tcPr>
            <w:tcW w:w="0" w:type="auto"/>
          </w:tcPr>
          <w:p w:rsidR="00670962" w:rsidRDefault="004E2B47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明治・大正・昭和　　　　　　　年</w:t>
            </w:r>
          </w:p>
        </w:tc>
      </w:tr>
      <w:tr w:rsidR="00670962" w:rsidTr="004E7E56">
        <w:trPr>
          <w:jc w:val="right"/>
        </w:trPr>
        <w:tc>
          <w:tcPr>
            <w:tcW w:w="0" w:type="auto"/>
          </w:tcPr>
          <w:p w:rsidR="00670962" w:rsidRDefault="00670962" w:rsidP="00A41711">
            <w:pPr>
              <w:spacing w:line="360" w:lineRule="auto"/>
              <w:jc w:val="center"/>
              <w:rPr>
                <w:szCs w:val="21"/>
              </w:rPr>
            </w:pPr>
            <w:r w:rsidRPr="00E7578F">
              <w:rPr>
                <w:rFonts w:hint="eastAsia"/>
                <w:w w:val="50"/>
                <w:kern w:val="0"/>
                <w:szCs w:val="21"/>
                <w:fitText w:val="1050" w:id="984326657"/>
              </w:rPr>
              <w:t>使用されていない期間</w:t>
            </w:r>
          </w:p>
        </w:tc>
        <w:tc>
          <w:tcPr>
            <w:tcW w:w="0" w:type="auto"/>
          </w:tcPr>
          <w:p w:rsidR="00670962" w:rsidRDefault="00670962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年</w:t>
            </w:r>
          </w:p>
        </w:tc>
      </w:tr>
      <w:tr w:rsidR="00A41711" w:rsidTr="004E7E56">
        <w:trPr>
          <w:jc w:val="right"/>
        </w:trPr>
        <w:tc>
          <w:tcPr>
            <w:tcW w:w="0" w:type="auto"/>
          </w:tcPr>
          <w:p w:rsidR="00A41711" w:rsidRPr="004E2B47" w:rsidRDefault="00A41711" w:rsidP="00A41711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評　　　点</w:t>
            </w:r>
          </w:p>
        </w:tc>
        <w:tc>
          <w:tcPr>
            <w:tcW w:w="0" w:type="auto"/>
          </w:tcPr>
          <w:p w:rsidR="00A41711" w:rsidRDefault="00A41711" w:rsidP="00A4171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C1C6A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　　　点</w:t>
            </w:r>
            <w:r w:rsidR="002C1C6A">
              <w:rPr>
                <w:rFonts w:hint="eastAsia"/>
                <w:szCs w:val="21"/>
              </w:rPr>
              <w:t xml:space="preserve">　（≧</w:t>
            </w:r>
            <w:r w:rsidR="002C1C6A">
              <w:rPr>
                <w:rFonts w:hint="eastAsia"/>
                <w:szCs w:val="21"/>
              </w:rPr>
              <w:t>100</w:t>
            </w:r>
            <w:r w:rsidR="002C1C6A">
              <w:rPr>
                <w:rFonts w:hint="eastAsia"/>
                <w:szCs w:val="21"/>
              </w:rPr>
              <w:t>）</w:t>
            </w:r>
          </w:p>
        </w:tc>
      </w:tr>
    </w:tbl>
    <w:p w:rsidR="004E7E56" w:rsidRDefault="004E7E56" w:rsidP="004E7E56">
      <w:pPr>
        <w:ind w:left="210" w:hangingChars="100" w:hanging="210"/>
        <w:rPr>
          <w:szCs w:val="21"/>
        </w:rPr>
      </w:pPr>
    </w:p>
    <w:p w:rsidR="00670962" w:rsidRDefault="00A41711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．工事の概要</w:t>
      </w:r>
    </w:p>
    <w:tbl>
      <w:tblPr>
        <w:tblStyle w:val="a7"/>
        <w:tblW w:w="4750" w:type="pct"/>
        <w:jc w:val="right"/>
        <w:tblLook w:val="04A0" w:firstRow="1" w:lastRow="0" w:firstColumn="1" w:lastColumn="0" w:noHBand="0" w:noVBand="1"/>
      </w:tblPr>
      <w:tblGrid>
        <w:gridCol w:w="1517"/>
        <w:gridCol w:w="6552"/>
      </w:tblGrid>
      <w:tr w:rsidR="00A41711" w:rsidTr="00900194">
        <w:trPr>
          <w:jc w:val="right"/>
        </w:trPr>
        <w:tc>
          <w:tcPr>
            <w:tcW w:w="0" w:type="auto"/>
          </w:tcPr>
          <w:p w:rsidR="00A41711" w:rsidRDefault="00A41711" w:rsidP="0090019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事の名称</w:t>
            </w:r>
          </w:p>
        </w:tc>
        <w:tc>
          <w:tcPr>
            <w:tcW w:w="0" w:type="auto"/>
          </w:tcPr>
          <w:p w:rsidR="00A41711" w:rsidRDefault="00A41711" w:rsidP="00A41711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解体工事　　</w:t>
            </w:r>
          </w:p>
        </w:tc>
      </w:tr>
      <w:tr w:rsidR="00A41711" w:rsidTr="00A41711">
        <w:trPr>
          <w:jc w:val="right"/>
        </w:trPr>
        <w:tc>
          <w:tcPr>
            <w:tcW w:w="0" w:type="auto"/>
            <w:vAlign w:val="center"/>
          </w:tcPr>
          <w:p w:rsidR="00A41711" w:rsidRDefault="00A41711" w:rsidP="00A41711">
            <w:pPr>
              <w:spacing w:line="360" w:lineRule="auto"/>
              <w:jc w:val="center"/>
              <w:rPr>
                <w:szCs w:val="21"/>
              </w:rPr>
            </w:pPr>
            <w:r w:rsidRPr="00E7578F">
              <w:rPr>
                <w:rFonts w:hint="eastAsia"/>
                <w:w w:val="83"/>
                <w:kern w:val="0"/>
                <w:szCs w:val="21"/>
                <w:fitText w:val="1050" w:id="984329984"/>
              </w:rPr>
              <w:t>解体工事業</w:t>
            </w:r>
            <w:r w:rsidRPr="00E7578F">
              <w:rPr>
                <w:rFonts w:hint="eastAsia"/>
                <w:spacing w:val="3"/>
                <w:w w:val="83"/>
                <w:kern w:val="0"/>
                <w:szCs w:val="21"/>
                <w:fitText w:val="1050" w:id="984329984"/>
              </w:rPr>
              <w:t>者</w:t>
            </w:r>
          </w:p>
        </w:tc>
        <w:tc>
          <w:tcPr>
            <w:tcW w:w="0" w:type="auto"/>
          </w:tcPr>
          <w:p w:rsidR="00A41711" w:rsidRDefault="00D546D0" w:rsidP="0090019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41711">
              <w:rPr>
                <w:rFonts w:hint="eastAsia"/>
                <w:szCs w:val="21"/>
              </w:rPr>
              <w:t>業者名：</w:t>
            </w:r>
          </w:p>
          <w:p w:rsidR="00A41711" w:rsidRDefault="00D546D0" w:rsidP="0090019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41711">
              <w:rPr>
                <w:rFonts w:hint="eastAsia"/>
                <w:szCs w:val="21"/>
              </w:rPr>
              <w:t>所在地：</w:t>
            </w:r>
          </w:p>
        </w:tc>
      </w:tr>
      <w:tr w:rsidR="00A41711" w:rsidTr="00900194">
        <w:trPr>
          <w:jc w:val="right"/>
        </w:trPr>
        <w:tc>
          <w:tcPr>
            <w:tcW w:w="0" w:type="auto"/>
          </w:tcPr>
          <w:p w:rsidR="00A41711" w:rsidRDefault="00A41711" w:rsidP="00900194">
            <w:pPr>
              <w:spacing w:line="360" w:lineRule="auto"/>
              <w:jc w:val="center"/>
              <w:rPr>
                <w:szCs w:val="21"/>
              </w:rPr>
            </w:pPr>
            <w:r w:rsidRPr="00D806B7">
              <w:rPr>
                <w:rFonts w:hint="eastAsia"/>
                <w:spacing w:val="30"/>
                <w:kern w:val="0"/>
                <w:szCs w:val="21"/>
                <w:fitText w:val="1050" w:id="984329985"/>
              </w:rPr>
              <w:t>予定工</w:t>
            </w:r>
            <w:r w:rsidRPr="00D806B7">
              <w:rPr>
                <w:rFonts w:hint="eastAsia"/>
                <w:spacing w:val="15"/>
                <w:kern w:val="0"/>
                <w:szCs w:val="21"/>
                <w:fitText w:val="1050" w:id="984329985"/>
              </w:rPr>
              <w:t>期</w:t>
            </w:r>
          </w:p>
        </w:tc>
        <w:tc>
          <w:tcPr>
            <w:tcW w:w="0" w:type="auto"/>
          </w:tcPr>
          <w:p w:rsidR="00A41711" w:rsidRDefault="00E7578F" w:rsidP="002C1C6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～　　　</w:t>
            </w:r>
            <w:r w:rsidR="00A41711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A41711" w:rsidRDefault="00A41711" w:rsidP="004E7E56">
      <w:pPr>
        <w:ind w:left="210" w:hangingChars="100" w:hanging="210"/>
        <w:rPr>
          <w:szCs w:val="21"/>
        </w:rPr>
      </w:pPr>
    </w:p>
    <w:p w:rsidR="00A41711" w:rsidRDefault="00A41711" w:rsidP="004E7E56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．解体工事費予定額</w:t>
      </w:r>
    </w:p>
    <w:tbl>
      <w:tblPr>
        <w:tblStyle w:val="a7"/>
        <w:tblW w:w="4750" w:type="pct"/>
        <w:jc w:val="right"/>
        <w:tblLook w:val="04A0" w:firstRow="1" w:lastRow="0" w:firstColumn="1" w:lastColumn="0" w:noHBand="0" w:noVBand="1"/>
      </w:tblPr>
      <w:tblGrid>
        <w:gridCol w:w="2689"/>
        <w:gridCol w:w="2690"/>
        <w:gridCol w:w="2690"/>
      </w:tblGrid>
      <w:tr w:rsidR="00A41711" w:rsidTr="006B09CC">
        <w:trPr>
          <w:jc w:val="right"/>
        </w:trPr>
        <w:tc>
          <w:tcPr>
            <w:tcW w:w="0" w:type="auto"/>
            <w:vAlign w:val="center"/>
          </w:tcPr>
          <w:p w:rsidR="00A41711" w:rsidRDefault="00A41711" w:rsidP="006B09CC">
            <w:pPr>
              <w:spacing w:line="360" w:lineRule="auto"/>
              <w:jc w:val="center"/>
              <w:rPr>
                <w:szCs w:val="21"/>
              </w:rPr>
            </w:pPr>
            <w:r w:rsidRPr="0074115E">
              <w:rPr>
                <w:rFonts w:hint="eastAsia"/>
                <w:spacing w:val="30"/>
                <w:kern w:val="0"/>
                <w:szCs w:val="21"/>
                <w:fitText w:val="2100" w:id="984332033"/>
              </w:rPr>
              <w:t>解体工事費予定</w:t>
            </w:r>
            <w:r w:rsidRPr="0074115E">
              <w:rPr>
                <w:rFonts w:hint="eastAsia"/>
                <w:kern w:val="0"/>
                <w:szCs w:val="21"/>
                <w:fitText w:val="2100" w:id="984332033"/>
              </w:rPr>
              <w:t>額</w:t>
            </w:r>
          </w:p>
        </w:tc>
        <w:tc>
          <w:tcPr>
            <w:tcW w:w="0" w:type="auto"/>
            <w:tcBorders>
              <w:right w:val="dashed" w:sz="4" w:space="0" w:color="auto"/>
            </w:tcBorders>
            <w:vAlign w:val="center"/>
          </w:tcPr>
          <w:p w:rsidR="00A41711" w:rsidRDefault="00A41711" w:rsidP="00A41711">
            <w:pPr>
              <w:wordWrap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家解体工事費予定額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補助対象）</w:t>
            </w:r>
          </w:p>
        </w:tc>
        <w:tc>
          <w:tcPr>
            <w:tcW w:w="0" w:type="auto"/>
            <w:tcBorders>
              <w:left w:val="dashed" w:sz="4" w:space="0" w:color="auto"/>
            </w:tcBorders>
            <w:vAlign w:val="center"/>
          </w:tcPr>
          <w:p w:rsidR="00A41711" w:rsidRDefault="00A41711" w:rsidP="00A41711">
            <w:pPr>
              <w:wordWrap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の工事費予定額</w:t>
            </w:r>
          </w:p>
          <w:p w:rsidR="00A41711" w:rsidRDefault="00A41711" w:rsidP="00A4171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補助対象外）</w:t>
            </w:r>
          </w:p>
        </w:tc>
      </w:tr>
      <w:tr w:rsidR="00A41711" w:rsidTr="006B09CC">
        <w:trPr>
          <w:jc w:val="right"/>
        </w:trPr>
        <w:tc>
          <w:tcPr>
            <w:tcW w:w="0" w:type="auto"/>
            <w:vAlign w:val="center"/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0" w:type="auto"/>
            <w:tcBorders>
              <w:right w:val="dashed" w:sz="4" w:space="0" w:color="auto"/>
            </w:tcBorders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0" w:type="auto"/>
            <w:tcBorders>
              <w:left w:val="dashed" w:sz="4" w:space="0" w:color="auto"/>
            </w:tcBorders>
          </w:tcPr>
          <w:p w:rsidR="00A41711" w:rsidRDefault="00A41711" w:rsidP="00497923">
            <w:pPr>
              <w:spacing w:line="72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965BE9" w:rsidRPr="00842448" w:rsidRDefault="00965BE9" w:rsidP="00C05FE2">
      <w:pPr>
        <w:ind w:left="280" w:hangingChars="100" w:hanging="280"/>
        <w:jc w:val="center"/>
        <w:rPr>
          <w:sz w:val="28"/>
          <w:szCs w:val="28"/>
        </w:rPr>
      </w:pPr>
    </w:p>
    <w:sectPr w:rsidR="00965BE9" w:rsidRPr="00842448" w:rsidSect="00FA06BA">
      <w:headerReference w:type="default" r:id="rId7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FE" w:rsidRDefault="005416FE" w:rsidP="005F16B8">
      <w:r>
        <w:separator/>
      </w:r>
    </w:p>
  </w:endnote>
  <w:endnote w:type="continuationSeparator" w:id="0">
    <w:p w:rsidR="005416FE" w:rsidRDefault="005416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FE" w:rsidRDefault="005416FE" w:rsidP="005F16B8">
      <w:r>
        <w:separator/>
      </w:r>
    </w:p>
  </w:footnote>
  <w:footnote w:type="continuationSeparator" w:id="0">
    <w:p w:rsidR="005416FE" w:rsidRDefault="005416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B6" w:rsidRPr="00842448" w:rsidRDefault="00004AB6" w:rsidP="00004AB6">
    <w:pPr>
      <w:pStyle w:val="a3"/>
      <w:ind w:leftChars="-338" w:left="-3" w:hangingChars="393" w:hanging="707"/>
      <w:rPr>
        <w:sz w:val="18"/>
        <w:szCs w:val="18"/>
      </w:rPr>
    </w:pPr>
    <w:r w:rsidRPr="00842448">
      <w:rPr>
        <w:rFonts w:hint="eastAsia"/>
        <w:sz w:val="18"/>
        <w:szCs w:val="18"/>
      </w:rPr>
      <w:t>様式第</w:t>
    </w:r>
    <w:r w:rsidR="00961E12">
      <w:rPr>
        <w:rFonts w:hint="eastAsia"/>
        <w:sz w:val="18"/>
        <w:szCs w:val="18"/>
      </w:rPr>
      <w:t>3-1</w:t>
    </w:r>
    <w:r w:rsidRPr="00842448">
      <w:rPr>
        <w:rFonts w:hint="eastAsia"/>
        <w:sz w:val="18"/>
        <w:szCs w:val="18"/>
      </w:rPr>
      <w:t>号（第</w:t>
    </w:r>
    <w:r>
      <w:rPr>
        <w:rFonts w:hint="eastAsia"/>
        <w:sz w:val="18"/>
        <w:szCs w:val="18"/>
      </w:rPr>
      <w:t>11</w:t>
    </w:r>
    <w:r w:rsidRPr="00842448">
      <w:rPr>
        <w:rFonts w:hint="eastAsia"/>
        <w:sz w:val="18"/>
        <w:szCs w:val="18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B8"/>
    <w:rsid w:val="00004AB6"/>
    <w:rsid w:val="00022F46"/>
    <w:rsid w:val="00023FD2"/>
    <w:rsid w:val="00024B58"/>
    <w:rsid w:val="00026060"/>
    <w:rsid w:val="0003005D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86136"/>
    <w:rsid w:val="00092B5D"/>
    <w:rsid w:val="000A449A"/>
    <w:rsid w:val="000A7697"/>
    <w:rsid w:val="000B10FB"/>
    <w:rsid w:val="000B27DD"/>
    <w:rsid w:val="000B44F3"/>
    <w:rsid w:val="000B7DDB"/>
    <w:rsid w:val="000D613B"/>
    <w:rsid w:val="000D7279"/>
    <w:rsid w:val="000F52DE"/>
    <w:rsid w:val="000F7005"/>
    <w:rsid w:val="001135C6"/>
    <w:rsid w:val="00120E6D"/>
    <w:rsid w:val="00121932"/>
    <w:rsid w:val="00122352"/>
    <w:rsid w:val="00134AD1"/>
    <w:rsid w:val="00137534"/>
    <w:rsid w:val="00137FAE"/>
    <w:rsid w:val="0014371E"/>
    <w:rsid w:val="00146823"/>
    <w:rsid w:val="001520C9"/>
    <w:rsid w:val="0016429D"/>
    <w:rsid w:val="0016491C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6408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4271"/>
    <w:rsid w:val="00227B44"/>
    <w:rsid w:val="002324E1"/>
    <w:rsid w:val="002424D0"/>
    <w:rsid w:val="002468EF"/>
    <w:rsid w:val="00246DC7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5C47"/>
    <w:rsid w:val="002F4B2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58DF"/>
    <w:rsid w:val="00356EB7"/>
    <w:rsid w:val="00361A69"/>
    <w:rsid w:val="003638E1"/>
    <w:rsid w:val="00372B14"/>
    <w:rsid w:val="00374177"/>
    <w:rsid w:val="0038487B"/>
    <w:rsid w:val="00393A7F"/>
    <w:rsid w:val="003A3E80"/>
    <w:rsid w:val="003A4498"/>
    <w:rsid w:val="003A7BC2"/>
    <w:rsid w:val="003C1C69"/>
    <w:rsid w:val="003D6EAA"/>
    <w:rsid w:val="003E1966"/>
    <w:rsid w:val="003E46B0"/>
    <w:rsid w:val="003E538A"/>
    <w:rsid w:val="003E6BEA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A21"/>
    <w:rsid w:val="0047670D"/>
    <w:rsid w:val="004837FC"/>
    <w:rsid w:val="00497923"/>
    <w:rsid w:val="004A0CA9"/>
    <w:rsid w:val="004A2235"/>
    <w:rsid w:val="004A2D00"/>
    <w:rsid w:val="004A5894"/>
    <w:rsid w:val="004B0A3E"/>
    <w:rsid w:val="004B0B34"/>
    <w:rsid w:val="004B133E"/>
    <w:rsid w:val="004D1353"/>
    <w:rsid w:val="004E0C45"/>
    <w:rsid w:val="004E2B47"/>
    <w:rsid w:val="004E7E56"/>
    <w:rsid w:val="00507376"/>
    <w:rsid w:val="005101C6"/>
    <w:rsid w:val="00513258"/>
    <w:rsid w:val="00514674"/>
    <w:rsid w:val="0051571C"/>
    <w:rsid w:val="0051607C"/>
    <w:rsid w:val="005416FE"/>
    <w:rsid w:val="00584188"/>
    <w:rsid w:val="0058739C"/>
    <w:rsid w:val="00592F99"/>
    <w:rsid w:val="00594DCA"/>
    <w:rsid w:val="00596B31"/>
    <w:rsid w:val="005A3799"/>
    <w:rsid w:val="005A7675"/>
    <w:rsid w:val="005B6FCC"/>
    <w:rsid w:val="005C26F4"/>
    <w:rsid w:val="005C2FF9"/>
    <w:rsid w:val="005D710E"/>
    <w:rsid w:val="005E53BF"/>
    <w:rsid w:val="005E5788"/>
    <w:rsid w:val="005F16B8"/>
    <w:rsid w:val="005F3FDE"/>
    <w:rsid w:val="00603CCE"/>
    <w:rsid w:val="00604B89"/>
    <w:rsid w:val="00610302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7C6E"/>
    <w:rsid w:val="00670962"/>
    <w:rsid w:val="00671255"/>
    <w:rsid w:val="00680B08"/>
    <w:rsid w:val="006A0B61"/>
    <w:rsid w:val="006A44A8"/>
    <w:rsid w:val="006B09CC"/>
    <w:rsid w:val="006B5457"/>
    <w:rsid w:val="006C1C80"/>
    <w:rsid w:val="006D1173"/>
    <w:rsid w:val="006D3C85"/>
    <w:rsid w:val="006E086A"/>
    <w:rsid w:val="006F68EB"/>
    <w:rsid w:val="00705B5C"/>
    <w:rsid w:val="007078F6"/>
    <w:rsid w:val="00710D86"/>
    <w:rsid w:val="00710DEB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7222E"/>
    <w:rsid w:val="00774964"/>
    <w:rsid w:val="007774BD"/>
    <w:rsid w:val="007915A9"/>
    <w:rsid w:val="007958AB"/>
    <w:rsid w:val="007D52F3"/>
    <w:rsid w:val="007E15DC"/>
    <w:rsid w:val="007E2092"/>
    <w:rsid w:val="007E2615"/>
    <w:rsid w:val="0080408D"/>
    <w:rsid w:val="008101C5"/>
    <w:rsid w:val="00814108"/>
    <w:rsid w:val="00815F58"/>
    <w:rsid w:val="00827466"/>
    <w:rsid w:val="008346C4"/>
    <w:rsid w:val="00842448"/>
    <w:rsid w:val="00842CD9"/>
    <w:rsid w:val="00846BE4"/>
    <w:rsid w:val="0086146A"/>
    <w:rsid w:val="00861A36"/>
    <w:rsid w:val="008A4E68"/>
    <w:rsid w:val="008B0F7B"/>
    <w:rsid w:val="008B128D"/>
    <w:rsid w:val="008D4F29"/>
    <w:rsid w:val="008D566E"/>
    <w:rsid w:val="008E0625"/>
    <w:rsid w:val="008E1022"/>
    <w:rsid w:val="008E27AB"/>
    <w:rsid w:val="00900194"/>
    <w:rsid w:val="00907601"/>
    <w:rsid w:val="0091044D"/>
    <w:rsid w:val="009166B7"/>
    <w:rsid w:val="00917060"/>
    <w:rsid w:val="00921ABC"/>
    <w:rsid w:val="00932597"/>
    <w:rsid w:val="00942C94"/>
    <w:rsid w:val="009536FC"/>
    <w:rsid w:val="00961E12"/>
    <w:rsid w:val="00962BEA"/>
    <w:rsid w:val="009657CF"/>
    <w:rsid w:val="00965BE9"/>
    <w:rsid w:val="00965F68"/>
    <w:rsid w:val="009800CB"/>
    <w:rsid w:val="009A17E9"/>
    <w:rsid w:val="009A609F"/>
    <w:rsid w:val="009C32E2"/>
    <w:rsid w:val="009C50AF"/>
    <w:rsid w:val="009C66AA"/>
    <w:rsid w:val="009C6C6D"/>
    <w:rsid w:val="009E52E4"/>
    <w:rsid w:val="009E57B2"/>
    <w:rsid w:val="009E6764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40CE6"/>
    <w:rsid w:val="00A41711"/>
    <w:rsid w:val="00A4241A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855D0"/>
    <w:rsid w:val="00A959BC"/>
    <w:rsid w:val="00A96BFB"/>
    <w:rsid w:val="00A9777D"/>
    <w:rsid w:val="00AA063B"/>
    <w:rsid w:val="00AA0BE3"/>
    <w:rsid w:val="00AA4BDD"/>
    <w:rsid w:val="00AB3BE9"/>
    <w:rsid w:val="00AC3752"/>
    <w:rsid w:val="00AC521E"/>
    <w:rsid w:val="00AC5C43"/>
    <w:rsid w:val="00AC732F"/>
    <w:rsid w:val="00AF0E78"/>
    <w:rsid w:val="00B14DFD"/>
    <w:rsid w:val="00B17D1E"/>
    <w:rsid w:val="00B2324D"/>
    <w:rsid w:val="00B26198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D16FC"/>
    <w:rsid w:val="00BD6DB3"/>
    <w:rsid w:val="00BF029D"/>
    <w:rsid w:val="00BF1C2B"/>
    <w:rsid w:val="00C001E2"/>
    <w:rsid w:val="00C02935"/>
    <w:rsid w:val="00C03912"/>
    <w:rsid w:val="00C05FE2"/>
    <w:rsid w:val="00C1469B"/>
    <w:rsid w:val="00C22493"/>
    <w:rsid w:val="00C5337F"/>
    <w:rsid w:val="00C53E39"/>
    <w:rsid w:val="00C54410"/>
    <w:rsid w:val="00C60BBF"/>
    <w:rsid w:val="00C7566A"/>
    <w:rsid w:val="00C922F7"/>
    <w:rsid w:val="00C96416"/>
    <w:rsid w:val="00CA15D7"/>
    <w:rsid w:val="00CB3E84"/>
    <w:rsid w:val="00CD0398"/>
    <w:rsid w:val="00CE0351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693B"/>
    <w:rsid w:val="00D46969"/>
    <w:rsid w:val="00D4753D"/>
    <w:rsid w:val="00D53CF1"/>
    <w:rsid w:val="00D546D0"/>
    <w:rsid w:val="00D806B7"/>
    <w:rsid w:val="00D974F9"/>
    <w:rsid w:val="00DA5EFB"/>
    <w:rsid w:val="00DA7F99"/>
    <w:rsid w:val="00DB1F4D"/>
    <w:rsid w:val="00DB740A"/>
    <w:rsid w:val="00DB7B32"/>
    <w:rsid w:val="00DD7907"/>
    <w:rsid w:val="00DE1A4E"/>
    <w:rsid w:val="00DF314E"/>
    <w:rsid w:val="00DF4F80"/>
    <w:rsid w:val="00E02712"/>
    <w:rsid w:val="00E04735"/>
    <w:rsid w:val="00E05F10"/>
    <w:rsid w:val="00E100B5"/>
    <w:rsid w:val="00E27673"/>
    <w:rsid w:val="00E27AC0"/>
    <w:rsid w:val="00E31609"/>
    <w:rsid w:val="00E34F29"/>
    <w:rsid w:val="00E4268E"/>
    <w:rsid w:val="00E53956"/>
    <w:rsid w:val="00E60810"/>
    <w:rsid w:val="00E64CA7"/>
    <w:rsid w:val="00E669C4"/>
    <w:rsid w:val="00E72139"/>
    <w:rsid w:val="00E7578F"/>
    <w:rsid w:val="00E8420D"/>
    <w:rsid w:val="00E844AF"/>
    <w:rsid w:val="00E845C5"/>
    <w:rsid w:val="00E87F4A"/>
    <w:rsid w:val="00E97B2C"/>
    <w:rsid w:val="00EA6F2B"/>
    <w:rsid w:val="00EB17BA"/>
    <w:rsid w:val="00EC207D"/>
    <w:rsid w:val="00ED0739"/>
    <w:rsid w:val="00ED2A77"/>
    <w:rsid w:val="00EE292E"/>
    <w:rsid w:val="00EE5F5E"/>
    <w:rsid w:val="00EE6153"/>
    <w:rsid w:val="00EE7599"/>
    <w:rsid w:val="00EF29DF"/>
    <w:rsid w:val="00F054F7"/>
    <w:rsid w:val="00F063E3"/>
    <w:rsid w:val="00F064DA"/>
    <w:rsid w:val="00F137AB"/>
    <w:rsid w:val="00F16EFB"/>
    <w:rsid w:val="00F17B8E"/>
    <w:rsid w:val="00F235C9"/>
    <w:rsid w:val="00F27317"/>
    <w:rsid w:val="00F32AE2"/>
    <w:rsid w:val="00F33DF1"/>
    <w:rsid w:val="00F371A6"/>
    <w:rsid w:val="00F5206A"/>
    <w:rsid w:val="00F5620E"/>
    <w:rsid w:val="00F63BB1"/>
    <w:rsid w:val="00F63CC7"/>
    <w:rsid w:val="00F65E7B"/>
    <w:rsid w:val="00F705F2"/>
    <w:rsid w:val="00F75282"/>
    <w:rsid w:val="00F81B91"/>
    <w:rsid w:val="00F86D25"/>
    <w:rsid w:val="00F90122"/>
    <w:rsid w:val="00F9360F"/>
    <w:rsid w:val="00FA039B"/>
    <w:rsid w:val="00FA06BA"/>
    <w:rsid w:val="00FA7FC8"/>
    <w:rsid w:val="00FB163E"/>
    <w:rsid w:val="00FC1A9C"/>
    <w:rsid w:val="00FC2130"/>
    <w:rsid w:val="00FC27E0"/>
    <w:rsid w:val="00FC3EC5"/>
    <w:rsid w:val="00FC50A8"/>
    <w:rsid w:val="00FD0A97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5A019"/>
  <w15:docId w15:val="{AA8BE3D7-3D6E-4DB9-B69F-CCDA0FDF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B8"/>
  </w:style>
  <w:style w:type="paragraph" w:styleId="a5">
    <w:name w:val="footer"/>
    <w:basedOn w:val="a"/>
    <w:link w:val="a6"/>
    <w:uiPriority w:val="99"/>
    <w:semiHidden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semiHidden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A7697"/>
  </w:style>
  <w:style w:type="paragraph" w:styleId="ac">
    <w:name w:val="Closing"/>
    <w:basedOn w:val="a"/>
    <w:link w:val="ad"/>
    <w:uiPriority w:val="99"/>
    <w:semiHidden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A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68DA-FAC5-4C8C-93AE-E20084F464CE}">
  <ds:schemaRefs>
    <ds:schemaRef ds:uri="http://schemas.openxmlformats.org/officeDocument/2006/bibliography"/>
  </ds:schemaRefs>
</ds:datastoreItem>
</file>